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E867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9B9753B" w14:textId="77777777" w:rsidR="0097154D" w:rsidRPr="007C6DC2" w:rsidRDefault="0097154D">
      <w:pPr>
        <w:rPr>
          <w:sz w:val="16"/>
          <w:szCs w:val="16"/>
        </w:rPr>
      </w:pPr>
    </w:p>
    <w:p w14:paraId="5AD35304" w14:textId="57877246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>о противодействию коррупции за</w:t>
      </w:r>
      <w:r w:rsidR="0092334B">
        <w:rPr>
          <w:b/>
          <w:sz w:val="28"/>
          <w:szCs w:val="28"/>
        </w:rPr>
        <w:t xml:space="preserve"> </w:t>
      </w:r>
      <w:r w:rsidR="00F90553">
        <w:rPr>
          <w:b/>
          <w:sz w:val="28"/>
          <w:szCs w:val="28"/>
        </w:rPr>
        <w:t xml:space="preserve">второй </w:t>
      </w:r>
      <w:proofErr w:type="gramStart"/>
      <w:r w:rsidR="00F90553">
        <w:rPr>
          <w:b/>
          <w:sz w:val="28"/>
          <w:szCs w:val="28"/>
        </w:rPr>
        <w:t>квартал</w:t>
      </w:r>
      <w:r w:rsidR="0092334B">
        <w:rPr>
          <w:b/>
          <w:sz w:val="28"/>
          <w:szCs w:val="28"/>
        </w:rPr>
        <w:t xml:space="preserve"> </w:t>
      </w:r>
      <w:r w:rsidR="007F6D6E">
        <w:rPr>
          <w:b/>
          <w:sz w:val="28"/>
          <w:szCs w:val="28"/>
        </w:rPr>
        <w:t xml:space="preserve">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</w:t>
      </w:r>
      <w:r w:rsidR="00AE1097">
        <w:rPr>
          <w:b/>
          <w:sz w:val="28"/>
          <w:szCs w:val="28"/>
        </w:rPr>
        <w:t>1</w:t>
      </w:r>
      <w:proofErr w:type="gramEnd"/>
      <w:r w:rsidRPr="00DF3FA6">
        <w:rPr>
          <w:b/>
          <w:sz w:val="28"/>
          <w:szCs w:val="28"/>
        </w:rPr>
        <w:t xml:space="preserve"> года</w:t>
      </w:r>
    </w:p>
    <w:p w14:paraId="7824A095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AB434BA" w14:textId="77777777" w:rsidTr="00FC4DBE">
        <w:tc>
          <w:tcPr>
            <w:tcW w:w="708" w:type="dxa"/>
            <w:shd w:val="clear" w:color="auto" w:fill="auto"/>
          </w:tcPr>
          <w:p w14:paraId="3031760E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748ACFB9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0C4FE7D8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  <w:proofErr w:type="gramEnd"/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707DF1DA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76C57F6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5E579936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9D9E0F" w14:textId="77777777" w:rsidR="00FC4DBE" w:rsidRPr="006A08E9" w:rsidRDefault="00FC4DBE" w:rsidP="007043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6A08E9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1F8ACE53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11B6CB4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2CA1F3C2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5C112873" w14:textId="096E03DB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949AEDA" w14:textId="459F8D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, утвержден Перечень основных </w:t>
            </w:r>
            <w:proofErr w:type="gramStart"/>
            <w:r>
              <w:rPr>
                <w:sz w:val="28"/>
                <w:szCs w:val="28"/>
              </w:rPr>
              <w:t>мероприятий,  обеспечивающих</w:t>
            </w:r>
            <w:proofErr w:type="gramEnd"/>
            <w:r>
              <w:rPr>
                <w:sz w:val="28"/>
                <w:szCs w:val="28"/>
              </w:rPr>
              <w:t xml:space="preserve">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AC5AA53" w14:textId="7814F92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 № _4</w:t>
            </w:r>
            <w:r w:rsidR="00AE10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AE109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C2416C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1FF9DB09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2B1A0D90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218704C3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53CE7033" w14:textId="4FBC11B3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,  а</w:t>
            </w:r>
            <w:proofErr w:type="gramEnd"/>
            <w:r>
              <w:rPr>
                <w:sz w:val="28"/>
                <w:szCs w:val="28"/>
              </w:rPr>
              <w:t xml:space="preserve"> в последующем до 15 числа последнего месяца квартала </w:t>
            </w:r>
          </w:p>
          <w:p w14:paraId="31B339AF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B8AA4B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69D02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C63E20D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E4042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8060E7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1246D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C33DC60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2C9A32E8" w14:textId="7E1C720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="00AE1097">
              <w:rPr>
                <w:sz w:val="28"/>
                <w:szCs w:val="28"/>
              </w:rPr>
              <w:t xml:space="preserve">31.03.2021 </w:t>
            </w:r>
            <w:r>
              <w:rPr>
                <w:sz w:val="28"/>
                <w:szCs w:val="28"/>
              </w:rPr>
              <w:t xml:space="preserve">исх. №  </w:t>
            </w:r>
            <w:r w:rsidRPr="00FC4DBE">
              <w:rPr>
                <w:sz w:val="28"/>
                <w:szCs w:val="28"/>
              </w:rPr>
              <w:t xml:space="preserve"> _</w:t>
            </w:r>
            <w:r w:rsidR="008308C9">
              <w:rPr>
                <w:sz w:val="28"/>
                <w:szCs w:val="28"/>
              </w:rPr>
              <w:t>4</w:t>
            </w:r>
            <w:r w:rsidR="00AE1097">
              <w:rPr>
                <w:sz w:val="28"/>
                <w:szCs w:val="28"/>
              </w:rPr>
              <w:t>54</w:t>
            </w:r>
            <w:r w:rsidRPr="00FC4DBE">
              <w:rPr>
                <w:sz w:val="28"/>
                <w:szCs w:val="28"/>
              </w:rPr>
              <w:t>__</w:t>
            </w:r>
          </w:p>
          <w:p w14:paraId="244F825C" w14:textId="6CE802ED" w:rsidR="00A83BE1" w:rsidRDefault="00A83BE1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0.06.2021 исх. № _</w:t>
            </w:r>
            <w:r w:rsidR="002C03F9">
              <w:rPr>
                <w:sz w:val="28"/>
                <w:szCs w:val="28"/>
              </w:rPr>
              <w:t>785</w:t>
            </w:r>
            <w:r>
              <w:rPr>
                <w:sz w:val="28"/>
                <w:szCs w:val="28"/>
              </w:rPr>
              <w:t>___</w:t>
            </w:r>
          </w:p>
          <w:p w14:paraId="329FB49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DEE0B0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5E9AC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639749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AF95B2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0EC720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50BF4BE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4F54BBE4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8E895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55954C39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55D0E551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9FA4365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F853E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71B7B96E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30519C1C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DEAE6C" w14:textId="4908CBE6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5ED5F1" w14:textId="70F9A019" w:rsidR="00A83BE1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4.06.2021 года</w:t>
            </w:r>
          </w:p>
          <w:p w14:paraId="0AD62D52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71F72030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5B9A11B4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40A60EE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3D970FC2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67445CC4" w14:textId="3D771C68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3  во втором квартале)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 с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недрены в работу </w:t>
            </w:r>
            <w:proofErr w:type="gramStart"/>
            <w:r w:rsidR="000E2FC6">
              <w:rPr>
                <w:rFonts w:ascii="Times New Roman" w:hAnsi="Times New Roman" w:cs="Times New Roman"/>
                <w:sz w:val="28"/>
                <w:szCs w:val="28"/>
              </w:rPr>
              <w:t>памятки,  листы</w:t>
            </w:r>
            <w:proofErr w:type="gramEnd"/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7BC7F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5E97F428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309AB94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AC31C6E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6A268BE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3D275AF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F9A713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знакомлены с </w:t>
            </w:r>
            <w:proofErr w:type="gramStart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памяткой  о</w:t>
            </w:r>
            <w:proofErr w:type="gramEnd"/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6B78E4E" w14:textId="77777777" w:rsidR="00A83BE1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8B37FA" w14:textId="2A5CB81B" w:rsidR="00586F13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4.06.2021 года.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F54E1" w14:textId="77777777" w:rsidR="00586F13" w:rsidRPr="00AB50AB" w:rsidRDefault="00586F13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F13" w:rsidRPr="002433DF" w14:paraId="31F57EAF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067E9A1F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41EB46D7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7A098D0E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5B7541F4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3C700ED3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0DEFF1F7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3209C4BC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3BCD2CE0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493F5947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8080" w:type="dxa"/>
          </w:tcPr>
          <w:p w14:paraId="1E50D2B6" w14:textId="77777777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(опрос) </w:t>
            </w:r>
            <w:proofErr w:type="gramStart"/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ях  Учреждения при оказании ветеринарных услуг в течении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1DB04266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4F72A41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492238F7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40F04A53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5D602FE3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4E19FA38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55A11F9E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2146D21B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86F13" w:rsidRPr="002433DF" w14:paraId="4682AD8F" w14:textId="77777777" w:rsidTr="00586F13">
        <w:trPr>
          <w:trHeight w:val="5944"/>
        </w:trPr>
        <w:tc>
          <w:tcPr>
            <w:tcW w:w="708" w:type="dxa"/>
            <w:shd w:val="clear" w:color="auto" w:fill="auto"/>
          </w:tcPr>
          <w:p w14:paraId="091CCE4B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7 </w:t>
            </w:r>
          </w:p>
        </w:tc>
        <w:tc>
          <w:tcPr>
            <w:tcW w:w="3402" w:type="dxa"/>
            <w:shd w:val="clear" w:color="auto" w:fill="auto"/>
          </w:tcPr>
          <w:p w14:paraId="3122BC15" w14:textId="77777777" w:rsidR="00586F13" w:rsidRPr="00681552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ведение разъяснительной работы со специалистами </w:t>
            </w:r>
            <w:proofErr w:type="gramStart"/>
            <w:r>
              <w:rPr>
                <w:b w:val="0"/>
                <w:szCs w:val="28"/>
              </w:rPr>
              <w:t>Учреждения  осуществляющими</w:t>
            </w:r>
            <w:proofErr w:type="gramEnd"/>
            <w:r>
              <w:rPr>
                <w:b w:val="0"/>
                <w:szCs w:val="28"/>
              </w:rPr>
              <w:t xml:space="preserve">  закупку товаров,  работ, услуг в части  недопущения коррупционной составляющей при исполнении своих  должностных обязанностей </w:t>
            </w:r>
          </w:p>
        </w:tc>
        <w:tc>
          <w:tcPr>
            <w:tcW w:w="2835" w:type="dxa"/>
          </w:tcPr>
          <w:p w14:paraId="1C964B3F" w14:textId="77777777" w:rsidR="00586F13" w:rsidRPr="00B61A17" w:rsidRDefault="00586F13" w:rsidP="00B6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8080" w:type="dxa"/>
          </w:tcPr>
          <w:p w14:paraId="4CD16CA7" w14:textId="77777777" w:rsidR="00586F13" w:rsidRDefault="00586F13" w:rsidP="00787C95">
            <w:pPr>
              <w:rPr>
                <w:sz w:val="28"/>
                <w:szCs w:val="28"/>
              </w:rPr>
            </w:pPr>
            <w:r w:rsidRPr="00787C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ы </w:t>
            </w:r>
            <w:r w:rsidRPr="00787C95">
              <w:rPr>
                <w:sz w:val="28"/>
                <w:szCs w:val="28"/>
              </w:rPr>
              <w:t xml:space="preserve">отдела МТО, </w:t>
            </w:r>
            <w:proofErr w:type="gramStart"/>
            <w:r w:rsidRPr="00787C95">
              <w:rPr>
                <w:sz w:val="28"/>
                <w:szCs w:val="28"/>
              </w:rPr>
              <w:t>осуществляющих  закупку</w:t>
            </w:r>
            <w:proofErr w:type="gramEnd"/>
            <w:r w:rsidRPr="00787C95">
              <w:rPr>
                <w:sz w:val="28"/>
                <w:szCs w:val="28"/>
              </w:rPr>
              <w:t xml:space="preserve"> товаров,  работ, услуг  ознакомлены с памятками о </w:t>
            </w:r>
            <w:r>
              <w:rPr>
                <w:sz w:val="28"/>
                <w:szCs w:val="28"/>
              </w:rPr>
              <w:t xml:space="preserve">недопущении своих должностных обязанностей при исполнении своих должностных обязанностей: </w:t>
            </w:r>
          </w:p>
          <w:p w14:paraId="35C569D0" w14:textId="77777777" w:rsidR="00A83BE1" w:rsidRDefault="00586F13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AE1097">
              <w:rPr>
                <w:sz w:val="28"/>
                <w:szCs w:val="28"/>
              </w:rPr>
              <w:t>30</w:t>
            </w:r>
            <w:r w:rsidRPr="00787C95">
              <w:rPr>
                <w:sz w:val="28"/>
                <w:szCs w:val="28"/>
              </w:rPr>
              <w:t>.03.20</w:t>
            </w:r>
            <w:r w:rsidR="007757DB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1942286C" w14:textId="14E7E261" w:rsidR="00586F13" w:rsidRDefault="00A83BE1" w:rsidP="0078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04.06.2021 года</w:t>
            </w:r>
            <w:r w:rsidR="007757DB">
              <w:rPr>
                <w:sz w:val="28"/>
                <w:szCs w:val="28"/>
              </w:rPr>
              <w:t>.</w:t>
            </w:r>
            <w:r w:rsidR="00586F13">
              <w:rPr>
                <w:sz w:val="28"/>
                <w:szCs w:val="28"/>
              </w:rPr>
              <w:t xml:space="preserve"> </w:t>
            </w:r>
          </w:p>
          <w:p w14:paraId="1A158457" w14:textId="77777777" w:rsidR="00586F13" w:rsidRPr="00787C95" w:rsidRDefault="00586F13" w:rsidP="00B6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FC4DBE" w:rsidRPr="006A08E9" w14:paraId="265F5F7B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1E492A62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BA67F" w14:textId="77777777" w:rsidR="00FC4DBE" w:rsidRPr="00EE7478" w:rsidRDefault="00FC4DBE" w:rsidP="009779AE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00C5FC7F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33DEC993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04E7E8B8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D785E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A39BFF3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34858181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D16E7A5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46744451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02" w:type="dxa"/>
            <w:shd w:val="clear" w:color="auto" w:fill="auto"/>
          </w:tcPr>
          <w:p w14:paraId="756DA965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0B08886C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1664D1B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плана противодействия коррупции опубликован на сайте Учреждения: </w:t>
            </w:r>
          </w:p>
          <w:p w14:paraId="02A28DE2" w14:textId="1DC21B0E" w:rsidR="00A83BE1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109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3.20</w:t>
            </w:r>
            <w:r w:rsidR="007757DB">
              <w:rPr>
                <w:rFonts w:ascii="Times New Roman" w:hAnsi="Times New Roman"/>
                <w:sz w:val="28"/>
                <w:szCs w:val="28"/>
              </w:rPr>
              <w:t>2</w:t>
            </w:r>
            <w:r w:rsidR="00AE10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83B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CA8F5A7" w14:textId="560672AE" w:rsidR="002E40FA" w:rsidRDefault="00A83BE1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.06.2021 года</w:t>
            </w:r>
            <w:r w:rsidR="007757DB">
              <w:rPr>
                <w:rFonts w:ascii="Times New Roman" w:hAnsi="Times New Roman"/>
                <w:sz w:val="28"/>
                <w:szCs w:val="28"/>
              </w:rPr>
              <w:t>.</w:t>
            </w:r>
            <w:r w:rsidR="002E4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4D045" w14:textId="77777777" w:rsidR="002E40FA" w:rsidRPr="007F6D6E" w:rsidRDefault="002E40FA" w:rsidP="007757DB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0087622C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62C17317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14:paraId="32692481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06AA38F7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4B5815E0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D4C0A6B" w14:textId="3C32F6DC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proofErr w:type="gramStart"/>
            <w:r w:rsidR="00AE1097">
              <w:rPr>
                <w:sz w:val="28"/>
                <w:szCs w:val="28"/>
              </w:rPr>
              <w:t>31.</w:t>
            </w:r>
            <w:r w:rsidR="008308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размещен</w:t>
            </w:r>
            <w:proofErr w:type="gramEnd"/>
            <w:r>
              <w:rPr>
                <w:sz w:val="28"/>
                <w:szCs w:val="28"/>
              </w:rPr>
              <w:t xml:space="preserve"> приказ № _4</w:t>
            </w:r>
            <w:r w:rsidR="00AE10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об утверждении Перечень основных мероприятий,  обеспечивающих реализацию плана по противодействию коррупции на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 Кроме того, размещен приказ № _</w:t>
            </w:r>
            <w:r w:rsidR="00AE1097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__-од от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</w:t>
            </w:r>
            <w:proofErr w:type="gramStart"/>
            <w:r>
              <w:rPr>
                <w:sz w:val="28"/>
                <w:szCs w:val="28"/>
              </w:rPr>
              <w:t>мероприятий,  включенных</w:t>
            </w:r>
            <w:proofErr w:type="gramEnd"/>
            <w:r>
              <w:rPr>
                <w:sz w:val="28"/>
                <w:szCs w:val="28"/>
              </w:rPr>
              <w:t xml:space="preserve"> в план противодействия коррупции. </w:t>
            </w:r>
          </w:p>
          <w:p w14:paraId="39386EC2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</w:t>
            </w:r>
            <w:proofErr w:type="gramStart"/>
            <w:r>
              <w:rPr>
                <w:sz w:val="28"/>
                <w:szCs w:val="28"/>
              </w:rPr>
              <w:t>информации,  размещенной</w:t>
            </w:r>
            <w:proofErr w:type="gramEnd"/>
            <w:r>
              <w:rPr>
                <w:sz w:val="28"/>
                <w:szCs w:val="28"/>
              </w:rPr>
              <w:t xml:space="preserve"> на сайте Учреждения, информационных стендах проведена: </w:t>
            </w:r>
          </w:p>
          <w:p w14:paraId="76D801FF" w14:textId="3D2222AE" w:rsidR="00A83BE1" w:rsidRDefault="00AE109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61E3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  <w:r w:rsidR="00861E36"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44FDD1AE" w14:textId="46B16AA9" w:rsidR="00861E36" w:rsidRDefault="00A83BE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 года</w:t>
            </w:r>
            <w:r w:rsidR="00861E36">
              <w:rPr>
                <w:sz w:val="28"/>
                <w:szCs w:val="28"/>
              </w:rPr>
              <w:t xml:space="preserve">. </w:t>
            </w:r>
          </w:p>
          <w:p w14:paraId="5861EBCF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3FA037BF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239390CB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4CDE5E8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49F9F0C4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14965B55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673A945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D59738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7BB18BB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549892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11F744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EBDDE0E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4FC9362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8AED75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687FC0C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9DD3139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5B641E1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7C0A3D5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FDFFBF6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497249BC" w14:textId="77777777" w:rsidR="00A83BE1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E10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20</w:t>
            </w:r>
            <w:r w:rsidR="00861E3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A83BE1">
              <w:rPr>
                <w:sz w:val="28"/>
                <w:szCs w:val="28"/>
              </w:rPr>
              <w:t>,</w:t>
            </w:r>
          </w:p>
          <w:p w14:paraId="3ED1DF9D" w14:textId="379EE4D6" w:rsidR="002E40FA" w:rsidRDefault="00A83BE1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4.06.2021 года</w:t>
            </w:r>
            <w:r w:rsidR="00861E36">
              <w:rPr>
                <w:sz w:val="28"/>
                <w:szCs w:val="28"/>
              </w:rPr>
              <w:t>.</w:t>
            </w:r>
            <w:r w:rsidR="002E40FA">
              <w:rPr>
                <w:sz w:val="28"/>
                <w:szCs w:val="28"/>
              </w:rPr>
              <w:t xml:space="preserve"> </w:t>
            </w:r>
          </w:p>
          <w:p w14:paraId="147C5C4F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новлений  не</w:t>
            </w:r>
            <w:proofErr w:type="gramEnd"/>
            <w:r>
              <w:rPr>
                <w:sz w:val="28"/>
                <w:szCs w:val="28"/>
              </w:rPr>
              <w:t xml:space="preserve"> потребовалось.   </w:t>
            </w:r>
          </w:p>
          <w:p w14:paraId="01EE071D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43D80093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6F268A7F" w14:textId="77777777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49C174F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6336FE33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4FC2D5D3" w14:textId="6B4E1441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D6B">
              <w:rPr>
                <w:sz w:val="28"/>
                <w:szCs w:val="28"/>
              </w:rPr>
              <w:t>Проводятся  при</w:t>
            </w:r>
            <w:proofErr w:type="gramEnd"/>
            <w:r w:rsidRPr="00B92D6B">
              <w:rPr>
                <w:sz w:val="28"/>
                <w:szCs w:val="28"/>
              </w:rPr>
              <w:t xml:space="preserve">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. </w:t>
            </w:r>
            <w:proofErr w:type="gramStart"/>
            <w:r w:rsidRPr="00B92D6B">
              <w:rPr>
                <w:sz w:val="28"/>
                <w:szCs w:val="28"/>
              </w:rPr>
              <w:t>За  20</w:t>
            </w:r>
            <w:r w:rsidR="00861E36">
              <w:rPr>
                <w:sz w:val="28"/>
                <w:szCs w:val="28"/>
              </w:rPr>
              <w:t>2</w:t>
            </w:r>
            <w:r w:rsidR="00AE1097">
              <w:rPr>
                <w:sz w:val="28"/>
                <w:szCs w:val="28"/>
              </w:rPr>
              <w:t>1</w:t>
            </w:r>
            <w:proofErr w:type="gramEnd"/>
            <w:r w:rsidRPr="00B92D6B">
              <w:rPr>
                <w:sz w:val="28"/>
                <w:szCs w:val="28"/>
              </w:rPr>
              <w:t xml:space="preserve"> года </w:t>
            </w:r>
            <w:r w:rsidRPr="0092334B">
              <w:rPr>
                <w:sz w:val="28"/>
                <w:szCs w:val="28"/>
              </w:rPr>
              <w:t xml:space="preserve">проведено </w:t>
            </w:r>
            <w:r w:rsidR="002C03F9">
              <w:rPr>
                <w:sz w:val="28"/>
                <w:szCs w:val="28"/>
              </w:rPr>
              <w:t>116</w:t>
            </w:r>
            <w:r w:rsidRPr="0092334B">
              <w:rPr>
                <w:sz w:val="28"/>
                <w:szCs w:val="28"/>
              </w:rPr>
              <w:t xml:space="preserve"> консультаций</w:t>
            </w:r>
            <w:r w:rsidR="002C03F9">
              <w:rPr>
                <w:sz w:val="28"/>
                <w:szCs w:val="28"/>
              </w:rPr>
              <w:t xml:space="preserve"> (во втором квартале 26 консультаций)</w:t>
            </w:r>
            <w:r w:rsidRPr="0092334B">
              <w:rPr>
                <w:sz w:val="28"/>
                <w:szCs w:val="28"/>
              </w:rPr>
              <w:t xml:space="preserve"> </w:t>
            </w:r>
            <w:r w:rsidRPr="00B92D6B">
              <w:rPr>
                <w:sz w:val="28"/>
                <w:szCs w:val="28"/>
              </w:rPr>
              <w:t>в том числе:</w:t>
            </w:r>
          </w:p>
          <w:p w14:paraId="0091DDB1" w14:textId="2043E33F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ГВС – </w:t>
            </w:r>
            <w:r w:rsidR="0092334B" w:rsidRPr="00923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76F28133" w14:textId="77777777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гская РВС – 6 консультаций;</w:t>
            </w:r>
          </w:p>
          <w:p w14:paraId="505380AE" w14:textId="2FFB7BB8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егор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2C03F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2E7C8208" w14:textId="426FA3BD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титская</w:t>
            </w:r>
            <w:proofErr w:type="spellEnd"/>
            <w:r>
              <w:rPr>
                <w:sz w:val="28"/>
                <w:szCs w:val="28"/>
              </w:rPr>
              <w:t xml:space="preserve"> ГВС – </w:t>
            </w:r>
            <w:r w:rsidR="002C03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онсультации; </w:t>
            </w:r>
          </w:p>
          <w:p w14:paraId="7995392E" w14:textId="541DF4B9" w:rsidR="008308C9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ская РВС – </w:t>
            </w:r>
            <w:r w:rsidR="0092334B" w:rsidRPr="00A83BE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консультаций</w:t>
            </w:r>
            <w:r w:rsidR="0092334B">
              <w:rPr>
                <w:sz w:val="28"/>
                <w:szCs w:val="28"/>
              </w:rPr>
              <w:t xml:space="preserve">; </w:t>
            </w:r>
          </w:p>
          <w:p w14:paraId="1C424CDA" w14:textId="26E9690C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орской РВС – </w:t>
            </w:r>
            <w:r w:rsidR="002C03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онсультаций;</w:t>
            </w:r>
          </w:p>
          <w:p w14:paraId="05421D58" w14:textId="3E1F5635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чегорской</w:t>
            </w:r>
            <w:proofErr w:type="spellEnd"/>
            <w:r>
              <w:rPr>
                <w:sz w:val="28"/>
                <w:szCs w:val="28"/>
              </w:rPr>
              <w:t xml:space="preserve"> ГВС – 8 консультаций; </w:t>
            </w:r>
          </w:p>
          <w:p w14:paraId="533AFA52" w14:textId="12D2A1CA" w:rsidR="0092334B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лакшской РВС – 1</w:t>
            </w:r>
            <w:r w:rsidR="002C03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онсультаций</w:t>
            </w:r>
            <w:r w:rsidR="002C03F9">
              <w:rPr>
                <w:sz w:val="28"/>
                <w:szCs w:val="28"/>
              </w:rPr>
              <w:t>;</w:t>
            </w:r>
          </w:p>
          <w:p w14:paraId="532A37AC" w14:textId="7FD94910" w:rsidR="002C03F9" w:rsidRDefault="002C03F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рнозоринской</w:t>
            </w:r>
            <w:proofErr w:type="spellEnd"/>
            <w:r>
              <w:rPr>
                <w:sz w:val="28"/>
                <w:szCs w:val="28"/>
              </w:rPr>
              <w:t xml:space="preserve"> ГВС – 4 консультации.</w:t>
            </w:r>
          </w:p>
          <w:p w14:paraId="6F06367B" w14:textId="77777777" w:rsidR="002C03F9" w:rsidRPr="002C03F9" w:rsidRDefault="002C03F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BF9677" w14:textId="77777777" w:rsidR="008308C9" w:rsidRPr="00B92D6B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CFC3DB5" w14:textId="77777777" w:rsidR="002E40FA" w:rsidRPr="00E803DC" w:rsidRDefault="002E40FA" w:rsidP="00B61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09AED9B" w14:textId="77777777" w:rsidR="003B04D9" w:rsidRDefault="003B04D9" w:rsidP="002C03F9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649C" w14:textId="77777777" w:rsidR="004037BD" w:rsidRDefault="004037BD">
      <w:r>
        <w:separator/>
      </w:r>
    </w:p>
  </w:endnote>
  <w:endnote w:type="continuationSeparator" w:id="0">
    <w:p w14:paraId="3A60E83B" w14:textId="77777777" w:rsidR="004037BD" w:rsidRDefault="0040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42B7" w14:textId="77777777" w:rsidR="004037BD" w:rsidRDefault="004037BD">
      <w:r>
        <w:separator/>
      </w:r>
    </w:p>
  </w:footnote>
  <w:footnote w:type="continuationSeparator" w:id="0">
    <w:p w14:paraId="66E849C2" w14:textId="77777777" w:rsidR="004037BD" w:rsidRDefault="0040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A6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2DFE548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6881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31FCD"/>
    <w:rsid w:val="00063240"/>
    <w:rsid w:val="000665DB"/>
    <w:rsid w:val="00082293"/>
    <w:rsid w:val="000A420B"/>
    <w:rsid w:val="000B5BBD"/>
    <w:rsid w:val="000B70FC"/>
    <w:rsid w:val="000C2396"/>
    <w:rsid w:val="000C56BE"/>
    <w:rsid w:val="000C594D"/>
    <w:rsid w:val="000D06E8"/>
    <w:rsid w:val="000D21FD"/>
    <w:rsid w:val="000D7527"/>
    <w:rsid w:val="000E2FC6"/>
    <w:rsid w:val="000E303E"/>
    <w:rsid w:val="000E3F41"/>
    <w:rsid w:val="000E4815"/>
    <w:rsid w:val="000F756C"/>
    <w:rsid w:val="00112DF5"/>
    <w:rsid w:val="00114A18"/>
    <w:rsid w:val="00116276"/>
    <w:rsid w:val="00135052"/>
    <w:rsid w:val="00136232"/>
    <w:rsid w:val="00137262"/>
    <w:rsid w:val="0014788C"/>
    <w:rsid w:val="001524C3"/>
    <w:rsid w:val="0017734B"/>
    <w:rsid w:val="0018341D"/>
    <w:rsid w:val="0018391F"/>
    <w:rsid w:val="00196579"/>
    <w:rsid w:val="001A0A92"/>
    <w:rsid w:val="001A4981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229E"/>
    <w:rsid w:val="00281833"/>
    <w:rsid w:val="00292B8D"/>
    <w:rsid w:val="0029443D"/>
    <w:rsid w:val="002A4512"/>
    <w:rsid w:val="002A56C2"/>
    <w:rsid w:val="002C03F9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407E"/>
    <w:rsid w:val="003D78C9"/>
    <w:rsid w:val="003F301F"/>
    <w:rsid w:val="004037BD"/>
    <w:rsid w:val="00446C59"/>
    <w:rsid w:val="004625B8"/>
    <w:rsid w:val="00474B75"/>
    <w:rsid w:val="0047564D"/>
    <w:rsid w:val="00484949"/>
    <w:rsid w:val="00492A89"/>
    <w:rsid w:val="0049640D"/>
    <w:rsid w:val="0049716B"/>
    <w:rsid w:val="004A063B"/>
    <w:rsid w:val="004B3E69"/>
    <w:rsid w:val="004D06A1"/>
    <w:rsid w:val="004D494E"/>
    <w:rsid w:val="004F3D54"/>
    <w:rsid w:val="004F3E43"/>
    <w:rsid w:val="004F50DF"/>
    <w:rsid w:val="0051113C"/>
    <w:rsid w:val="00522F0E"/>
    <w:rsid w:val="0052633C"/>
    <w:rsid w:val="00530ED9"/>
    <w:rsid w:val="0053354D"/>
    <w:rsid w:val="005506B6"/>
    <w:rsid w:val="005516B6"/>
    <w:rsid w:val="005725A3"/>
    <w:rsid w:val="00575FA6"/>
    <w:rsid w:val="005776E1"/>
    <w:rsid w:val="00585123"/>
    <w:rsid w:val="00586F13"/>
    <w:rsid w:val="005A2A9A"/>
    <w:rsid w:val="005D441B"/>
    <w:rsid w:val="005E2AAD"/>
    <w:rsid w:val="005F70EF"/>
    <w:rsid w:val="0060715A"/>
    <w:rsid w:val="0062127C"/>
    <w:rsid w:val="00630CD0"/>
    <w:rsid w:val="006500D0"/>
    <w:rsid w:val="0065070F"/>
    <w:rsid w:val="006643D6"/>
    <w:rsid w:val="0066581F"/>
    <w:rsid w:val="00681552"/>
    <w:rsid w:val="006A08E9"/>
    <w:rsid w:val="006B3EA0"/>
    <w:rsid w:val="006C50D6"/>
    <w:rsid w:val="006E1715"/>
    <w:rsid w:val="00704397"/>
    <w:rsid w:val="00712374"/>
    <w:rsid w:val="00720FD2"/>
    <w:rsid w:val="0072312B"/>
    <w:rsid w:val="00725FC0"/>
    <w:rsid w:val="00726D91"/>
    <w:rsid w:val="00737734"/>
    <w:rsid w:val="0074240D"/>
    <w:rsid w:val="00754B1F"/>
    <w:rsid w:val="007757DB"/>
    <w:rsid w:val="007765BC"/>
    <w:rsid w:val="00780B03"/>
    <w:rsid w:val="00787C95"/>
    <w:rsid w:val="007A101F"/>
    <w:rsid w:val="007B1937"/>
    <w:rsid w:val="007C6DC2"/>
    <w:rsid w:val="007E5A77"/>
    <w:rsid w:val="007E6FE9"/>
    <w:rsid w:val="007F6D6E"/>
    <w:rsid w:val="00817F39"/>
    <w:rsid w:val="008308C9"/>
    <w:rsid w:val="008351D2"/>
    <w:rsid w:val="00836DA7"/>
    <w:rsid w:val="0085700A"/>
    <w:rsid w:val="00861E36"/>
    <w:rsid w:val="008627D3"/>
    <w:rsid w:val="00863CDA"/>
    <w:rsid w:val="008836EE"/>
    <w:rsid w:val="00896D67"/>
    <w:rsid w:val="008B5944"/>
    <w:rsid w:val="008C6DD0"/>
    <w:rsid w:val="009113E2"/>
    <w:rsid w:val="0092334B"/>
    <w:rsid w:val="00943524"/>
    <w:rsid w:val="009465E9"/>
    <w:rsid w:val="009500A3"/>
    <w:rsid w:val="0097154D"/>
    <w:rsid w:val="00973185"/>
    <w:rsid w:val="009779AE"/>
    <w:rsid w:val="009A57E4"/>
    <w:rsid w:val="009E59F4"/>
    <w:rsid w:val="009F0E1C"/>
    <w:rsid w:val="00A035E3"/>
    <w:rsid w:val="00A04686"/>
    <w:rsid w:val="00A1569E"/>
    <w:rsid w:val="00A27E3B"/>
    <w:rsid w:val="00A30757"/>
    <w:rsid w:val="00A524A9"/>
    <w:rsid w:val="00A6640A"/>
    <w:rsid w:val="00A83BE1"/>
    <w:rsid w:val="00A918F0"/>
    <w:rsid w:val="00A93ACB"/>
    <w:rsid w:val="00AA0F39"/>
    <w:rsid w:val="00AA3C5C"/>
    <w:rsid w:val="00AA7B37"/>
    <w:rsid w:val="00AC0241"/>
    <w:rsid w:val="00AC0261"/>
    <w:rsid w:val="00AC6F70"/>
    <w:rsid w:val="00AE1097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109E2"/>
    <w:rsid w:val="00C267CA"/>
    <w:rsid w:val="00C34345"/>
    <w:rsid w:val="00C461E0"/>
    <w:rsid w:val="00C512C6"/>
    <w:rsid w:val="00C56D1F"/>
    <w:rsid w:val="00C6318E"/>
    <w:rsid w:val="00C65D49"/>
    <w:rsid w:val="00C662EC"/>
    <w:rsid w:val="00C8028E"/>
    <w:rsid w:val="00CA27F3"/>
    <w:rsid w:val="00CA35CB"/>
    <w:rsid w:val="00CB7E45"/>
    <w:rsid w:val="00CE2BD7"/>
    <w:rsid w:val="00D00DB9"/>
    <w:rsid w:val="00D015DB"/>
    <w:rsid w:val="00D12D43"/>
    <w:rsid w:val="00D17D59"/>
    <w:rsid w:val="00D2181F"/>
    <w:rsid w:val="00D414E2"/>
    <w:rsid w:val="00D615C6"/>
    <w:rsid w:val="00D65BA7"/>
    <w:rsid w:val="00D97422"/>
    <w:rsid w:val="00DA1F65"/>
    <w:rsid w:val="00DA366D"/>
    <w:rsid w:val="00E000E5"/>
    <w:rsid w:val="00E06950"/>
    <w:rsid w:val="00E27392"/>
    <w:rsid w:val="00E45BAD"/>
    <w:rsid w:val="00E52150"/>
    <w:rsid w:val="00E6726B"/>
    <w:rsid w:val="00E75867"/>
    <w:rsid w:val="00E803DC"/>
    <w:rsid w:val="00E8127F"/>
    <w:rsid w:val="00E874C0"/>
    <w:rsid w:val="00EA39CC"/>
    <w:rsid w:val="00EC0762"/>
    <w:rsid w:val="00ED4CBB"/>
    <w:rsid w:val="00EE3CF4"/>
    <w:rsid w:val="00EE7478"/>
    <w:rsid w:val="00EF0624"/>
    <w:rsid w:val="00F00257"/>
    <w:rsid w:val="00F01862"/>
    <w:rsid w:val="00F01B91"/>
    <w:rsid w:val="00F515C4"/>
    <w:rsid w:val="00F63CFB"/>
    <w:rsid w:val="00F74969"/>
    <w:rsid w:val="00F90553"/>
    <w:rsid w:val="00F925A7"/>
    <w:rsid w:val="00F9408B"/>
    <w:rsid w:val="00F96C52"/>
    <w:rsid w:val="00FA0B76"/>
    <w:rsid w:val="00FA3DD5"/>
    <w:rsid w:val="00FA6439"/>
    <w:rsid w:val="00FB4CC6"/>
    <w:rsid w:val="00FC4DBE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2F4A"/>
  <w15:chartTrackingRefBased/>
  <w15:docId w15:val="{871746E4-B241-4112-AFE1-FF0EF2D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E9B9-9EBC-47D9-9BA1-944636C9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cp:lastModifiedBy>Компьютер</cp:lastModifiedBy>
  <cp:revision>2</cp:revision>
  <cp:lastPrinted>2021-06-10T12:43:00Z</cp:lastPrinted>
  <dcterms:created xsi:type="dcterms:W3CDTF">2021-06-30T11:35:00Z</dcterms:created>
  <dcterms:modified xsi:type="dcterms:W3CDTF">2021-06-30T11:35:00Z</dcterms:modified>
</cp:coreProperties>
</file>